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CC8E" w14:textId="4360FC0C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994597">
        <w:rPr>
          <w:b/>
          <w:sz w:val="28"/>
          <w:szCs w:val="28"/>
        </w:rPr>
        <w:t>0а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D22AA3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A206357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8FCEE8" w14:textId="1EAD3DB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D22AA3">
        <w:t>4</w:t>
      </w:r>
      <w:r w:rsidRPr="005500E2">
        <w:t>г. и видах работ:</w:t>
      </w:r>
    </w:p>
    <w:p w14:paraId="43016D01" w14:textId="46F7601B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D22AA3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28BF8739" w14:textId="3C6DBA6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D22AA3" w:rsidRPr="00D22AA3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D22AA3" w:rsidRPr="00D22AA3">
        <w:t xml:space="preserve"> </w:t>
      </w:r>
      <w:r w:rsidRPr="005500E2">
        <w:t xml:space="preserve">- в размере </w:t>
      </w:r>
      <w:r w:rsidR="00D22AA3">
        <w:t>41</w:t>
      </w:r>
      <w:r w:rsidR="00994597">
        <w:t>,</w:t>
      </w:r>
      <w:r w:rsidR="00D22AA3">
        <w:t>56</w:t>
      </w:r>
      <w:r w:rsidRPr="005500E2">
        <w:t xml:space="preserve"> руб. на 1 кв.м.</w:t>
      </w:r>
    </w:p>
    <w:p w14:paraId="56B3509A" w14:textId="51F38BF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D22AA3" w:rsidRPr="00D22AA3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D22AA3" w:rsidRPr="00D22AA3">
        <w:rPr>
          <w:bCs/>
        </w:rPr>
        <w:t xml:space="preserve"> </w:t>
      </w:r>
      <w:r w:rsidRPr="005500E2">
        <w:t xml:space="preserve">- в размере </w:t>
      </w:r>
      <w:r w:rsidR="00994597">
        <w:t>28,</w:t>
      </w:r>
      <w:r w:rsidR="00D22AA3">
        <w:t>1</w:t>
      </w:r>
      <w:r w:rsidR="00994597">
        <w:t>5</w:t>
      </w:r>
      <w:r w:rsidR="00582CC8">
        <w:t xml:space="preserve"> </w:t>
      </w:r>
      <w:r w:rsidRPr="005500E2">
        <w:t>руб. на 1 кв.м.</w:t>
      </w:r>
    </w:p>
    <w:p w14:paraId="3827F4F2" w14:textId="56E3BED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D22AA3">
        <w:rPr>
          <w:b/>
        </w:rPr>
        <w:t>4</w:t>
      </w:r>
      <w:r w:rsidRPr="005500E2">
        <w:rPr>
          <w:b/>
        </w:rPr>
        <w:t>г.:</w:t>
      </w:r>
    </w:p>
    <w:p w14:paraId="6FECA8F3" w14:textId="3CE97DC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D22AA3">
        <w:rPr>
          <w:u w:val="single"/>
        </w:rPr>
        <w:t>4</w:t>
      </w:r>
      <w:r w:rsidRPr="005500E2">
        <w:rPr>
          <w:u w:val="single"/>
        </w:rPr>
        <w:t>г.:</w:t>
      </w:r>
    </w:p>
    <w:p w14:paraId="651A659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E7BB6AC" w14:textId="673E7030" w:rsidR="008D3C37" w:rsidRDefault="00D22AA3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22AA3">
        <w:drawing>
          <wp:inline distT="0" distB="0" distL="0" distR="0" wp14:anchorId="081536F8" wp14:editId="3A47957B">
            <wp:extent cx="621792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B734" w14:textId="77777777" w:rsidR="00994597" w:rsidRPr="00994597" w:rsidRDefault="00857CBA" w:rsidP="00994597">
      <w:pPr>
        <w:jc w:val="both"/>
      </w:pPr>
      <w:r w:rsidRPr="00994597">
        <w:rPr>
          <w:b/>
          <w:lang w:val="en-US"/>
        </w:rPr>
        <w:t>III</w:t>
      </w:r>
      <w:r w:rsidRPr="00994597">
        <w:rPr>
          <w:b/>
        </w:rPr>
        <w:t xml:space="preserve">. </w:t>
      </w:r>
      <w:r w:rsidR="00994597" w:rsidRPr="00994597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994597" w:rsidRPr="00994597">
        <w:t xml:space="preserve"> 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r w:rsidR="00994597" w:rsidRPr="00994597">
        <w:rPr>
          <w:bCs/>
        </w:rPr>
        <w:t>.</w:t>
      </w:r>
    </w:p>
    <w:p w14:paraId="5150341C" w14:textId="03CFDD44" w:rsidR="00994597" w:rsidRDefault="005500E2" w:rsidP="00994597">
      <w:pPr>
        <w:autoSpaceDE w:val="0"/>
        <w:autoSpaceDN w:val="0"/>
        <w:adjustRightInd w:val="0"/>
        <w:jc w:val="both"/>
        <w:rPr>
          <w:bCs/>
        </w:rPr>
      </w:pPr>
      <w:r w:rsidRPr="00994597">
        <w:rPr>
          <w:b/>
          <w:lang w:val="en-US"/>
        </w:rPr>
        <w:t>I</w:t>
      </w:r>
      <w:r w:rsidRPr="00994597">
        <w:rPr>
          <w:b/>
          <w:bCs/>
          <w:lang w:val="en-US"/>
        </w:rPr>
        <w:t>V</w:t>
      </w:r>
      <w:r w:rsidRPr="00994597">
        <w:rPr>
          <w:b/>
          <w:bCs/>
        </w:rPr>
        <w:t>.</w:t>
      </w:r>
      <w:r w:rsidRPr="00994597">
        <w:rPr>
          <w:b/>
        </w:rPr>
        <w:t xml:space="preserve"> </w:t>
      </w:r>
      <w:r w:rsidR="00994597" w:rsidRPr="00994597">
        <w:rPr>
          <w:bCs/>
        </w:rPr>
        <w:t>Утвердить и принять дополнительные расходы</w:t>
      </w:r>
      <w:r w:rsidR="00994597" w:rsidRPr="00994597">
        <w:rPr>
          <w:lang w:eastAsia="en-US"/>
        </w:rPr>
        <w:t xml:space="preserve"> в размере платы за содержание общего имущества с 01.01.202</w:t>
      </w:r>
      <w:r w:rsidR="00D22AA3">
        <w:rPr>
          <w:lang w:eastAsia="en-US"/>
        </w:rPr>
        <w:t>4</w:t>
      </w:r>
      <w:r w:rsidR="00994597" w:rsidRPr="00994597">
        <w:rPr>
          <w:lang w:eastAsia="en-US"/>
        </w:rPr>
        <w:t>г.</w:t>
      </w:r>
      <w:r w:rsidR="00994597" w:rsidRPr="00994597">
        <w:rPr>
          <w:bCs/>
        </w:rPr>
        <w:t xml:space="preserve">, связанные с </w:t>
      </w:r>
      <w:r w:rsidR="00994597" w:rsidRPr="00994597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994597" w:rsidRPr="00994597">
        <w:rPr>
          <w:bCs/>
        </w:rPr>
        <w:t xml:space="preserve">в размере 0,10 руб. на 1 кв.м. </w:t>
      </w:r>
    </w:p>
    <w:p w14:paraId="58683EF0" w14:textId="7CFDBEEB" w:rsidR="00D22AA3" w:rsidRPr="00994597" w:rsidRDefault="00D22AA3" w:rsidP="00994597">
      <w:pPr>
        <w:autoSpaceDE w:val="0"/>
        <w:autoSpaceDN w:val="0"/>
        <w:adjustRightInd w:val="0"/>
        <w:jc w:val="both"/>
        <w:rPr>
          <w:bCs/>
        </w:rPr>
      </w:pPr>
      <w:r w:rsidRPr="00D22AA3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CEBF76F" w14:textId="77777777" w:rsidR="008D3C37" w:rsidRPr="00994597" w:rsidRDefault="008D3C37" w:rsidP="008D3C37">
      <w:pPr>
        <w:autoSpaceDE w:val="0"/>
        <w:autoSpaceDN w:val="0"/>
        <w:adjustRightInd w:val="0"/>
        <w:jc w:val="both"/>
        <w:rPr>
          <w:b/>
        </w:rPr>
      </w:pPr>
      <w:r w:rsidRPr="00994597">
        <w:rPr>
          <w:b/>
          <w:bCs/>
          <w:lang w:val="en-US"/>
        </w:rPr>
        <w:t>V</w:t>
      </w:r>
      <w:r w:rsidRPr="00994597">
        <w:rPr>
          <w:b/>
          <w:bCs/>
        </w:rPr>
        <w:t>.</w:t>
      </w:r>
      <w:r w:rsidRPr="00994597">
        <w:rPr>
          <w:b/>
        </w:rPr>
        <w:t xml:space="preserve"> Рассмотреть и принять решение </w:t>
      </w:r>
      <w:r w:rsidRPr="00994597"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ресурсоснабжающими организациями, а именно:</w:t>
      </w:r>
    </w:p>
    <w:p w14:paraId="538007F5" w14:textId="77777777" w:rsidR="008D3C37" w:rsidRPr="00994597" w:rsidRDefault="008D3C37" w:rsidP="008D3C37">
      <w:pPr>
        <w:autoSpaceDE w:val="0"/>
        <w:autoSpaceDN w:val="0"/>
        <w:adjustRightInd w:val="0"/>
        <w:ind w:firstLine="540"/>
        <w:jc w:val="both"/>
      </w:pPr>
      <w:r w:rsidRPr="00994597">
        <w:t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71BE2967" w14:textId="5BD89E99" w:rsidR="008D3C37" w:rsidRPr="00994597" w:rsidRDefault="00EE627B" w:rsidP="008D3C37">
      <w:pPr>
        <w:autoSpaceDE w:val="0"/>
        <w:autoSpaceDN w:val="0"/>
        <w:adjustRightInd w:val="0"/>
        <w:ind w:firstLine="540"/>
        <w:jc w:val="both"/>
      </w:pPr>
      <w:r w:rsidRPr="00994597">
        <w:t>1</w:t>
      </w:r>
      <w:r w:rsidR="008D3C37" w:rsidRPr="00994597">
        <w:t>. договор о предоставлении коммунальных услуг холодного водоснабжения, водоотведения с  01 октября 202</w:t>
      </w:r>
      <w:r w:rsidR="00D22AA3">
        <w:t>3</w:t>
      </w:r>
      <w:r w:rsidR="008D3C37" w:rsidRPr="00994597">
        <w:t xml:space="preserve"> г.</w:t>
      </w:r>
    </w:p>
    <w:p w14:paraId="274747BC" w14:textId="36FDC4C1" w:rsidR="008D3C37" w:rsidRPr="00994597" w:rsidRDefault="00EE627B" w:rsidP="008D3C37">
      <w:pPr>
        <w:autoSpaceDE w:val="0"/>
        <w:autoSpaceDN w:val="0"/>
        <w:adjustRightInd w:val="0"/>
        <w:ind w:firstLine="540"/>
        <w:jc w:val="both"/>
      </w:pPr>
      <w:r w:rsidRPr="00994597">
        <w:t>2</w:t>
      </w:r>
      <w:r w:rsidR="008D3C37" w:rsidRPr="00994597">
        <w:t>.договор о предоставлении коммунальных услуг по горячему водоснабжению, отоплению (теплоснабжению) с   01 октября 202</w:t>
      </w:r>
      <w:r w:rsidR="00D22AA3">
        <w:t>3</w:t>
      </w:r>
      <w:r w:rsidR="008D3C37" w:rsidRPr="00994597">
        <w:t xml:space="preserve"> г.</w:t>
      </w:r>
    </w:p>
    <w:p w14:paraId="7497BFC0" w14:textId="6EA0420B" w:rsidR="008D3C37" w:rsidRPr="00994597" w:rsidRDefault="00EE627B" w:rsidP="008D3C37">
      <w:pPr>
        <w:autoSpaceDE w:val="0"/>
        <w:autoSpaceDN w:val="0"/>
        <w:adjustRightInd w:val="0"/>
        <w:ind w:firstLine="540"/>
        <w:jc w:val="both"/>
      </w:pPr>
      <w:r w:rsidRPr="00994597">
        <w:t>3</w:t>
      </w:r>
      <w:r w:rsidR="008D3C37" w:rsidRPr="00994597">
        <w:t>. договор о предоставлении коммунальной услуги по газоснабжению (в том числе поставки бытового газа в баллонах) с   01 октября 202</w:t>
      </w:r>
      <w:r w:rsidR="00D22AA3">
        <w:t>3</w:t>
      </w:r>
      <w:r w:rsidR="008D3C37" w:rsidRPr="00994597">
        <w:t xml:space="preserve"> г.</w:t>
      </w:r>
    </w:p>
    <w:p w14:paraId="3F3DBA0F" w14:textId="35DCBC8B" w:rsidR="005500E2" w:rsidRPr="00994597" w:rsidRDefault="001B5463" w:rsidP="00D22AA3">
      <w:pPr>
        <w:autoSpaceDE w:val="0"/>
        <w:autoSpaceDN w:val="0"/>
        <w:adjustRightInd w:val="0"/>
        <w:jc w:val="both"/>
        <w:rPr>
          <w:bCs/>
        </w:rPr>
      </w:pPr>
      <w:r w:rsidRPr="00994597">
        <w:rPr>
          <w:b/>
          <w:bCs/>
          <w:lang w:val="en-US"/>
        </w:rPr>
        <w:t>V</w:t>
      </w:r>
      <w:r w:rsidR="005500E2" w:rsidRPr="00994597">
        <w:rPr>
          <w:b/>
          <w:bCs/>
          <w:lang w:val="en-US"/>
        </w:rPr>
        <w:t>I</w:t>
      </w:r>
      <w:r w:rsidR="005500E2" w:rsidRPr="00994597">
        <w:rPr>
          <w:b/>
          <w:bCs/>
        </w:rPr>
        <w:t xml:space="preserve">. </w:t>
      </w:r>
      <w:r w:rsidR="008D3C37" w:rsidRPr="00994597">
        <w:rPr>
          <w:b/>
          <w:bCs/>
        </w:rPr>
        <w:t xml:space="preserve"> </w:t>
      </w:r>
      <w:r w:rsidR="00D22AA3" w:rsidRPr="00D22AA3">
        <w:t>Принять решение о внесении изменения в договор управления дополнительным соглашением</w:t>
      </w:r>
    </w:p>
    <w:p w14:paraId="3E17A751" w14:textId="77777777" w:rsidR="005500E2" w:rsidRPr="00994597" w:rsidRDefault="005500E2" w:rsidP="005500E2">
      <w:pPr>
        <w:ind w:firstLine="709"/>
        <w:jc w:val="both"/>
      </w:pPr>
      <w:r w:rsidRPr="00994597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</w:t>
      </w:r>
      <w:r w:rsidRPr="00994597">
        <w:lastRenderedPageBreak/>
        <w:t xml:space="preserve">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C7AAE69" w14:textId="77777777" w:rsidR="005500E2" w:rsidRPr="00994597" w:rsidRDefault="005500E2" w:rsidP="005500E2">
      <w:pPr>
        <w:ind w:firstLine="709"/>
        <w:jc w:val="both"/>
        <w:rPr>
          <w:u w:val="single"/>
        </w:rPr>
      </w:pPr>
      <w:r w:rsidRPr="00994597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994597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981BFC4" w14:textId="7C9E7764" w:rsidR="005500E2" w:rsidRPr="00994597" w:rsidRDefault="005500E2" w:rsidP="008D3C37">
      <w:pPr>
        <w:ind w:firstLine="709"/>
        <w:jc w:val="both"/>
      </w:pPr>
      <w:r w:rsidRPr="00994597"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994597">
        <w:t xml:space="preserve"> или ООО «ЖилПром»</w:t>
      </w:r>
      <w:r w:rsidRPr="00994597">
        <w:t xml:space="preserve">т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994597">
        <w:rPr>
          <w:b/>
        </w:rPr>
        <w:t>не позднее 01 декабря 202</w:t>
      </w:r>
      <w:r w:rsidR="00D22AA3">
        <w:rPr>
          <w:b/>
        </w:rPr>
        <w:t>3</w:t>
      </w:r>
      <w:bookmarkStart w:id="0" w:name="_GoBack"/>
      <w:bookmarkEnd w:id="0"/>
      <w:r w:rsidRPr="00994597">
        <w:rPr>
          <w:b/>
        </w:rPr>
        <w:t xml:space="preserve"> года.</w:t>
      </w:r>
      <w:r w:rsidRPr="00994597">
        <w:t xml:space="preserve">                                                                   </w:t>
      </w:r>
    </w:p>
    <w:p w14:paraId="01A6C94E" w14:textId="77777777" w:rsidR="005500E2" w:rsidRPr="00994597" w:rsidRDefault="005500E2" w:rsidP="005500E2">
      <w:pPr>
        <w:jc w:val="both"/>
      </w:pPr>
    </w:p>
    <w:p w14:paraId="768555A1" w14:textId="77777777" w:rsidR="005500E2" w:rsidRPr="008D3C37" w:rsidRDefault="005500E2" w:rsidP="008D3C37">
      <w:pPr>
        <w:jc w:val="right"/>
        <w:rPr>
          <w:sz w:val="22"/>
          <w:szCs w:val="22"/>
        </w:rPr>
      </w:pPr>
      <w:r w:rsidRPr="00994597">
        <w:t>О</w:t>
      </w:r>
      <w:r w:rsidRPr="008D3C37">
        <w:rPr>
          <w:sz w:val="22"/>
          <w:szCs w:val="22"/>
        </w:rPr>
        <w:t>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510D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6E22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17EEC"/>
    <w:rsid w:val="005500E2"/>
    <w:rsid w:val="00560A38"/>
    <w:rsid w:val="00582CC8"/>
    <w:rsid w:val="0059659D"/>
    <w:rsid w:val="005B4FC6"/>
    <w:rsid w:val="005F476D"/>
    <w:rsid w:val="00617506"/>
    <w:rsid w:val="00672049"/>
    <w:rsid w:val="00681D4E"/>
    <w:rsid w:val="006926D8"/>
    <w:rsid w:val="0069342C"/>
    <w:rsid w:val="006A4950"/>
    <w:rsid w:val="00727259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94597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22AA3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C7F2A"/>
    <w:rsid w:val="00EE627B"/>
    <w:rsid w:val="00F04472"/>
    <w:rsid w:val="00F548E7"/>
    <w:rsid w:val="00F7773C"/>
    <w:rsid w:val="00F95B3A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8FB7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306C-6EC4-48DD-B5EF-071E690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1:21:00Z</dcterms:created>
  <dcterms:modified xsi:type="dcterms:W3CDTF">2023-09-14T06:39:00Z</dcterms:modified>
</cp:coreProperties>
</file>